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9261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rantine leave for certain public safety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07, Government Code, is amended by adding Subchapter 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D. QUARANTINE LEAVE FOR CERTAIN PUBLIC SAFETY EMPLOYE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7.1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tention officer" means an individual employed by the state to ensure the safekeeping of prisoners and the security of a state penal institution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 medical technician" means an individual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ed as an emergency medical technician under Chapter 773, Health and Safet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d by the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fighter" means a paid employee of the state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position that requires substantial knowledge of firefighting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met the requirements for certification by the Texas Commission on Fire Protection under Chapter 419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a function listed in Section 143.003(4)(A), Local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authority" has the meaning assigned by Section 121.02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rdered to quarantine or isolate" means any circumstance in which a person is not permitted to continue working due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ritten or verbal directive by a health authority or the employee's supervisor ordering the person to refrain from reporting to duty after displaying symptoms of a communicable disea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ritten or verbal directive by a health authority or the employee's supervisor ordering the person to refrain from reporting to duty after being exposed to a communicable disease that is a presumptive illness under this chap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ace officer" means an individual described by Article 2.12, Code of Criminal Procedure, who is elected for, employed by, or appointed by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607.001, in this subchapter, "public safety employee" means a detention officer, emergency medical technician, firefighter, or peace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7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ID QUARANTINE LEAVE FOR CERTAIN PUBLIC SAFETY EMPLOYEES.  (a) </w:t>
      </w:r>
      <w:r>
        <w:rPr>
          <w:u w:val="single"/>
        </w:rPr>
        <w:t xml:space="preserve"> </w:t>
      </w:r>
      <w:r>
        <w:rPr>
          <w:u w:val="single"/>
        </w:rPr>
        <w:t xml:space="preserve">A state agency that employs public safety employees shall develop and implement a paid quarantine leave policy for public safety employees who are ordered to quarantine or isol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id quarantine leave policy must provide that a public safety employee ordered to quarantine or isolate receiv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employment benefits and compensation, including leave accrual, pension benefits, and health benefit plan benefits for the duration of the leav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ment for reasonable costs related to the quarantine, including lodging, medical, and transpor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agency may not reduce a public safety employee's sick leave balance, vacation leave balance, or other paid leave balance in connection with paid quarantine leave taken in accordance with a policy adop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